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FB" w:rsidRP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C1AFB" w:rsidRP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к протоколу  от </w:t>
      </w:r>
      <w:r w:rsidR="00DE1102">
        <w:rPr>
          <w:rFonts w:ascii="Times New Roman" w:hAnsi="Times New Roman" w:cs="Times New Roman"/>
          <w:sz w:val="24"/>
          <w:szCs w:val="24"/>
        </w:rPr>
        <w:t>2</w:t>
      </w:r>
      <w:r w:rsidRPr="008C1AFB">
        <w:rPr>
          <w:rFonts w:ascii="Times New Roman" w:hAnsi="Times New Roman" w:cs="Times New Roman"/>
          <w:sz w:val="24"/>
          <w:szCs w:val="24"/>
        </w:rPr>
        <w:t xml:space="preserve">5.02.2026 № </w:t>
      </w:r>
      <w:r w:rsidR="00DE1102">
        <w:rPr>
          <w:rFonts w:ascii="Times New Roman" w:hAnsi="Times New Roman" w:cs="Times New Roman"/>
          <w:sz w:val="24"/>
          <w:szCs w:val="24"/>
        </w:rPr>
        <w:t>2</w:t>
      </w:r>
    </w:p>
    <w:p w:rsidR="008C1AFB" w:rsidRP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заседания организационного комитета </w:t>
      </w:r>
    </w:p>
    <w:p w:rsid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>городск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«Младший воспитатель (помощник воспита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года города Красноярска»</w:t>
      </w:r>
    </w:p>
    <w:p w:rsidR="008C1AFB" w:rsidRDefault="008C1AFB" w:rsidP="008C1A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1AFB" w:rsidRDefault="008C1AFB" w:rsidP="008C1A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1E61" w:rsidRDefault="00306B5E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став участников первого этапа</w:t>
      </w:r>
    </w:p>
    <w:p w:rsidR="00A81E61" w:rsidRDefault="00741B40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родского профессионального конкурса «Младший воспитатель (помощник воспитателя) года города Красноярска»</w:t>
      </w:r>
    </w:p>
    <w:p w:rsidR="00741B40" w:rsidRDefault="00741B40" w:rsidP="00306B5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2536"/>
        <w:gridCol w:w="1851"/>
        <w:gridCol w:w="4635"/>
      </w:tblGrid>
      <w:tr w:rsidR="00306B5E" w:rsidRPr="00306B5E" w:rsidTr="00306B5E">
        <w:trPr>
          <w:trHeight w:val="600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635" w:type="dxa"/>
            <w:shd w:val="clear" w:color="auto" w:fill="auto"/>
            <w:noWrap/>
            <w:vAlign w:val="center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МДОО (краткое наименование)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каше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катерина Викто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14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нтипова Анна Павл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15"</w:t>
            </w:r>
          </w:p>
        </w:tc>
      </w:tr>
      <w:tr w:rsidR="00306B5E" w:rsidRPr="00306B5E" w:rsidTr="00FA6BEA">
        <w:trPr>
          <w:trHeight w:val="705"/>
        </w:trPr>
        <w:tc>
          <w:tcPr>
            <w:tcW w:w="549" w:type="dxa"/>
            <w:shd w:val="clear" w:color="auto" w:fill="auto"/>
            <w:noWrap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нтюфрие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Андреевна 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FA6BEA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319</w:t>
            </w:r>
            <w:r w:rsidR="00FA6BEA"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"</w:t>
            </w:r>
          </w:p>
        </w:tc>
      </w:tr>
      <w:tr w:rsidR="00306B5E" w:rsidRPr="00306B5E" w:rsidTr="002B176D">
        <w:trPr>
          <w:trHeight w:val="768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Барболин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лена Владимировна</w:t>
            </w:r>
          </w:p>
        </w:tc>
        <w:tc>
          <w:tcPr>
            <w:tcW w:w="1851" w:type="dxa"/>
            <w:shd w:val="clear" w:color="auto" w:fill="auto"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33 комбинированного вида"</w:t>
            </w:r>
          </w:p>
        </w:tc>
      </w:tr>
      <w:tr w:rsidR="00306B5E" w:rsidRPr="00306B5E" w:rsidTr="00FA6BEA">
        <w:trPr>
          <w:trHeight w:val="774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Бухано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  <w:tc>
          <w:tcPr>
            <w:tcW w:w="1851" w:type="dxa"/>
            <w:shd w:val="clear" w:color="auto" w:fill="auto"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98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ащук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вгения Игор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A81E61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ОУ  "Лицей № 9 "Лидер"</w:t>
            </w:r>
          </w:p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им. А.М. Клешко 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ельц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Алина Евгень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АДОУ  "Детский сад № 83" </w:t>
            </w:r>
          </w:p>
        </w:tc>
      </w:tr>
      <w:tr w:rsidR="00306B5E" w:rsidRPr="00306B5E" w:rsidTr="002B176D">
        <w:trPr>
          <w:trHeight w:val="67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олосович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ксана Владими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30"</w:t>
            </w:r>
          </w:p>
        </w:tc>
      </w:tr>
      <w:tr w:rsidR="00306B5E" w:rsidRPr="00306B5E" w:rsidTr="002B176D">
        <w:trPr>
          <w:trHeight w:val="894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орошилова Валентина Александ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Центр развития ребенка – детский сад № 306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Гардт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катерина Иван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121 комбинированного вида"</w:t>
            </w:r>
          </w:p>
        </w:tc>
      </w:tr>
      <w:tr w:rsidR="00306B5E" w:rsidRPr="00306B5E" w:rsidTr="002B176D">
        <w:trPr>
          <w:trHeight w:val="706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Гафарова Татьяна </w:t>
            </w: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Камильевна</w:t>
            </w:r>
            <w:proofErr w:type="spellEnd"/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27"</w:t>
            </w:r>
          </w:p>
        </w:tc>
      </w:tr>
      <w:tr w:rsidR="00306B5E" w:rsidRPr="00306B5E" w:rsidTr="00306B5E">
        <w:trPr>
          <w:trHeight w:val="96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авыдова Екатерина Владими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50 комбинированного вида"</w:t>
            </w:r>
          </w:p>
        </w:tc>
      </w:tr>
      <w:tr w:rsidR="00306B5E" w:rsidRPr="00306B5E" w:rsidTr="00306B5E">
        <w:trPr>
          <w:trHeight w:val="76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обрано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Никола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12 комбинированного вида"</w:t>
            </w:r>
          </w:p>
        </w:tc>
      </w:tr>
      <w:tr w:rsidR="00306B5E" w:rsidRPr="00306B5E" w:rsidTr="00306B5E">
        <w:trPr>
          <w:trHeight w:val="84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омаркас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Лола </w:t>
            </w: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ОУ "Средняя школа № 143 имени Героя Советского Союза Тимошенко А.В.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Зяблице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Тамара Серге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90"</w:t>
            </w:r>
          </w:p>
        </w:tc>
      </w:tr>
      <w:tr w:rsidR="00306B5E" w:rsidRPr="00306B5E" w:rsidTr="00306B5E">
        <w:trPr>
          <w:trHeight w:val="88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Ильиных Александра Никола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16"</w:t>
            </w:r>
          </w:p>
        </w:tc>
      </w:tr>
      <w:tr w:rsidR="00306B5E" w:rsidRPr="00306B5E" w:rsidTr="00306B5E">
        <w:trPr>
          <w:trHeight w:val="81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Кириллова Татьяна Вячеслав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106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Кэучи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Иван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7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айко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ксана Никола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140 комбинированного вида"</w:t>
            </w:r>
          </w:p>
        </w:tc>
      </w:tr>
      <w:tr w:rsidR="00306B5E" w:rsidRPr="00306B5E" w:rsidTr="00A81E61">
        <w:trPr>
          <w:trHeight w:val="682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ебедева Татьяна Викто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A81E61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 № 320</w:t>
            </w:r>
            <w:r w:rsidR="00A81E61"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ейтнер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нга Иван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101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опатина Анна Пет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БДОУ "Детский сад № 309" 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лашевич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296"</w:t>
            </w:r>
          </w:p>
        </w:tc>
      </w:tr>
      <w:tr w:rsidR="00306B5E" w:rsidRPr="00306B5E" w:rsidTr="00306B5E">
        <w:trPr>
          <w:trHeight w:val="67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льцева Лариса Александ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212 "Городок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медова Оксана Михайл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227"</w:t>
            </w:r>
          </w:p>
        </w:tc>
      </w:tr>
      <w:tr w:rsidR="00306B5E" w:rsidRPr="00306B5E" w:rsidTr="00A81E61">
        <w:trPr>
          <w:trHeight w:val="72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скаева Наталья Александ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A81E61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167</w:t>
            </w:r>
            <w:r w:rsidR="00A81E61"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едведева Анфиса Валерь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235 комбинированного вида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ельник Диана Анатоль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БОУ  "Средняя школа № 133" 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авлова Яна Олег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57 комбинированного вида"</w:t>
            </w:r>
          </w:p>
        </w:tc>
      </w:tr>
      <w:tr w:rsidR="00306B5E" w:rsidRPr="00306B5E" w:rsidTr="00306B5E">
        <w:trPr>
          <w:trHeight w:val="81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анфиленок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катерина Сергеевна 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 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БДОУ  "Детский сад № 120 комбинированного вида" 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итиримо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льга Серге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20"</w:t>
            </w:r>
          </w:p>
        </w:tc>
      </w:tr>
      <w:tr w:rsidR="00306B5E" w:rsidRPr="00306B5E" w:rsidTr="00306B5E">
        <w:trPr>
          <w:trHeight w:val="87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лещук Анастасия Серге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33 комбинированного вида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лякова Альбина Анатоль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АДОУ  "Детский сад № 5" </w:t>
            </w:r>
          </w:p>
        </w:tc>
      </w:tr>
      <w:tr w:rsidR="00306B5E" w:rsidRPr="00306B5E" w:rsidTr="00306B5E">
        <w:trPr>
          <w:trHeight w:val="70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инова Анна Василь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9 комбинированного вида"</w:t>
            </w:r>
          </w:p>
        </w:tc>
      </w:tr>
      <w:tr w:rsidR="00306B5E" w:rsidRPr="00306B5E" w:rsidTr="00306B5E">
        <w:trPr>
          <w:trHeight w:val="79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номарева София Никола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ладший воспитатель 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ОУ "Лицей № 6 "Перспектива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бруе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Анастасия Викто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206"</w:t>
            </w:r>
          </w:p>
        </w:tc>
      </w:tr>
      <w:tr w:rsidR="00306B5E" w:rsidRPr="00306B5E" w:rsidTr="00306B5E">
        <w:trPr>
          <w:trHeight w:val="99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Семашко Екатерина Дмитриевна 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A81E61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313</w:t>
            </w:r>
            <w:r w:rsidR="00A81E61"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"  </w:t>
            </w:r>
          </w:p>
        </w:tc>
      </w:tr>
      <w:tr w:rsidR="00306B5E" w:rsidRPr="00306B5E" w:rsidTr="00306B5E">
        <w:trPr>
          <w:trHeight w:val="76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еменова Марина Ильинич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209 комбинированного вида"</w:t>
            </w:r>
          </w:p>
        </w:tc>
      </w:tr>
      <w:tr w:rsidR="00306B5E" w:rsidRPr="00306B5E" w:rsidTr="00306B5E">
        <w:trPr>
          <w:trHeight w:val="88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еннико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Эльвира Василь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327"</w:t>
            </w:r>
          </w:p>
        </w:tc>
      </w:tr>
      <w:tr w:rsidR="00306B5E" w:rsidRPr="00306B5E" w:rsidTr="00306B5E">
        <w:trPr>
          <w:trHeight w:val="76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оломонова Наталья Никола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АДОУ Средняя школа № 158 "Грани" </w:t>
            </w:r>
          </w:p>
        </w:tc>
      </w:tr>
      <w:tr w:rsidR="00306B5E" w:rsidRPr="00306B5E" w:rsidTr="00A81E61">
        <w:trPr>
          <w:trHeight w:val="706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пиридонова Ульяна Серге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A81E61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187</w:t>
            </w:r>
            <w:r w:rsidR="00A81E61"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"</w:t>
            </w:r>
          </w:p>
        </w:tc>
      </w:tr>
      <w:tr w:rsidR="00306B5E" w:rsidRPr="00306B5E" w:rsidTr="00306B5E">
        <w:trPr>
          <w:trHeight w:val="84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тародубцева Вероника Никола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66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ысоева Татьяна Серге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70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Тисецкая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Валерь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ОУ "Средняя школа № 143 имени Героя Советского Союза Тимошенко А.В."</w:t>
            </w:r>
          </w:p>
        </w:tc>
      </w:tr>
      <w:tr w:rsidR="00306B5E" w:rsidRPr="00306B5E" w:rsidTr="00A81E61">
        <w:trPr>
          <w:trHeight w:val="626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Туго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A81E61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 "Детский сад № 272</w:t>
            </w:r>
            <w:r w:rsidR="00A81E61"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"</w:t>
            </w:r>
          </w:p>
        </w:tc>
      </w:tr>
      <w:tr w:rsidR="00306B5E" w:rsidRPr="00306B5E" w:rsidTr="00A81E61">
        <w:trPr>
          <w:trHeight w:val="736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Факее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Татьяна Викто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A81E61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283</w:t>
            </w:r>
            <w:r w:rsidR="00A81E61"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"</w:t>
            </w:r>
          </w:p>
        </w:tc>
      </w:tr>
      <w:tr w:rsidR="00306B5E" w:rsidRPr="00306B5E" w:rsidTr="00306B5E">
        <w:trPr>
          <w:trHeight w:val="112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Хренникова Александра Евгень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A81E61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179</w:t>
            </w:r>
            <w:r w:rsidR="00A81E61"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"</w:t>
            </w:r>
          </w:p>
        </w:tc>
      </w:tr>
      <w:tr w:rsidR="00306B5E" w:rsidRPr="00306B5E" w:rsidTr="00306B5E">
        <w:trPr>
          <w:trHeight w:val="615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Хромо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Анна Андре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75 комбинированного вида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Хунтяко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леся Владими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92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Червов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Надежда Пет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20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Шевченко Наталья Александр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БДОУ "Центр развития ребенка – детский сад № 254" 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Шныпа</w:t>
            </w:r>
            <w:proofErr w:type="spellEnd"/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я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101"</w:t>
            </w:r>
          </w:p>
        </w:tc>
      </w:tr>
      <w:tr w:rsidR="00306B5E" w:rsidRPr="00306B5E" w:rsidTr="00306B5E">
        <w:trPr>
          <w:trHeight w:val="750"/>
        </w:trPr>
        <w:tc>
          <w:tcPr>
            <w:tcW w:w="549" w:type="dxa"/>
            <w:shd w:val="clear" w:color="auto" w:fill="auto"/>
            <w:noWrap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536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Шумилова Елена Вячеславовна</w:t>
            </w:r>
          </w:p>
        </w:tc>
        <w:tc>
          <w:tcPr>
            <w:tcW w:w="1851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635" w:type="dxa"/>
            <w:shd w:val="clear" w:color="auto" w:fill="auto"/>
            <w:hideMark/>
          </w:tcPr>
          <w:p w:rsidR="00306B5E" w:rsidRPr="00306B5E" w:rsidRDefault="00306B5E" w:rsidP="00306B5E">
            <w:pPr>
              <w:pStyle w:val="a3"/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11"</w:t>
            </w:r>
          </w:p>
        </w:tc>
      </w:tr>
    </w:tbl>
    <w:p w:rsidR="00306B5E" w:rsidRDefault="00306B5E" w:rsidP="00306B5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13698B" w:rsidRPr="0013698B" w:rsidRDefault="0013698B" w:rsidP="0013698B">
      <w:pPr>
        <w:widowControl/>
        <w:autoSpaceDE/>
        <w:autoSpaceDN/>
        <w:adjustRightInd/>
        <w:rPr>
          <w:sz w:val="28"/>
          <w:szCs w:val="28"/>
        </w:rPr>
      </w:pPr>
    </w:p>
    <w:p w:rsidR="0013698B" w:rsidRDefault="0013698B" w:rsidP="0013698B">
      <w:pPr>
        <w:widowControl/>
        <w:autoSpaceDE/>
        <w:autoSpaceDN/>
        <w:adjustRightInd/>
        <w:ind w:left="-2" w:hanging="3"/>
        <w:rPr>
          <w:sz w:val="28"/>
          <w:szCs w:val="28"/>
        </w:rPr>
      </w:pPr>
      <w:bookmarkStart w:id="0" w:name="_GoBack"/>
      <w:bookmarkEnd w:id="0"/>
    </w:p>
    <w:sectPr w:rsidR="0013698B" w:rsidSect="002B17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917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920EC"/>
    <w:multiLevelType w:val="hybridMultilevel"/>
    <w:tmpl w:val="66403CD2"/>
    <w:lvl w:ilvl="0" w:tplc="41A6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64F7DA4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7C454A"/>
    <w:multiLevelType w:val="hybridMultilevel"/>
    <w:tmpl w:val="CA165F0C"/>
    <w:lvl w:ilvl="0" w:tplc="D85E4D12">
      <w:start w:val="1"/>
      <w:numFmt w:val="decimal"/>
      <w:lvlText w:val="%1."/>
      <w:lvlJc w:val="left"/>
      <w:pPr>
        <w:ind w:left="720" w:hanging="360"/>
      </w:pPr>
    </w:lvl>
    <w:lvl w:ilvl="1" w:tplc="1354E4AA">
      <w:start w:val="1"/>
      <w:numFmt w:val="lowerLetter"/>
      <w:lvlText w:val="%2."/>
      <w:lvlJc w:val="left"/>
      <w:pPr>
        <w:ind w:left="1440" w:hanging="360"/>
      </w:pPr>
    </w:lvl>
    <w:lvl w:ilvl="2" w:tplc="DE52919E">
      <w:start w:val="1"/>
      <w:numFmt w:val="lowerRoman"/>
      <w:lvlText w:val="%3."/>
      <w:lvlJc w:val="right"/>
      <w:pPr>
        <w:ind w:left="2160" w:hanging="180"/>
      </w:pPr>
    </w:lvl>
    <w:lvl w:ilvl="3" w:tplc="C19867C0">
      <w:start w:val="1"/>
      <w:numFmt w:val="decimal"/>
      <w:lvlText w:val="%4."/>
      <w:lvlJc w:val="left"/>
      <w:pPr>
        <w:ind w:left="2880" w:hanging="360"/>
      </w:pPr>
    </w:lvl>
    <w:lvl w:ilvl="4" w:tplc="8AA2DFA4">
      <w:start w:val="1"/>
      <w:numFmt w:val="lowerLetter"/>
      <w:lvlText w:val="%5."/>
      <w:lvlJc w:val="left"/>
      <w:pPr>
        <w:ind w:left="3600" w:hanging="360"/>
      </w:pPr>
    </w:lvl>
    <w:lvl w:ilvl="5" w:tplc="475AB656">
      <w:start w:val="1"/>
      <w:numFmt w:val="lowerRoman"/>
      <w:lvlText w:val="%6."/>
      <w:lvlJc w:val="right"/>
      <w:pPr>
        <w:ind w:left="4320" w:hanging="180"/>
      </w:pPr>
    </w:lvl>
    <w:lvl w:ilvl="6" w:tplc="850A33C2">
      <w:start w:val="1"/>
      <w:numFmt w:val="decimal"/>
      <w:lvlText w:val="%7."/>
      <w:lvlJc w:val="left"/>
      <w:pPr>
        <w:ind w:left="5040" w:hanging="360"/>
      </w:pPr>
    </w:lvl>
    <w:lvl w:ilvl="7" w:tplc="189446CC">
      <w:start w:val="1"/>
      <w:numFmt w:val="lowerLetter"/>
      <w:lvlText w:val="%8."/>
      <w:lvlJc w:val="left"/>
      <w:pPr>
        <w:ind w:left="5760" w:hanging="360"/>
      </w:pPr>
    </w:lvl>
    <w:lvl w:ilvl="8" w:tplc="88709A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23E29"/>
    <w:rsid w:val="00086593"/>
    <w:rsid w:val="000B000D"/>
    <w:rsid w:val="000F008B"/>
    <w:rsid w:val="001053D4"/>
    <w:rsid w:val="0013698B"/>
    <w:rsid w:val="001605D5"/>
    <w:rsid w:val="001770B5"/>
    <w:rsid w:val="0019042A"/>
    <w:rsid w:val="001B72F2"/>
    <w:rsid w:val="001C1DC9"/>
    <w:rsid w:val="001C3281"/>
    <w:rsid w:val="00205381"/>
    <w:rsid w:val="00251507"/>
    <w:rsid w:val="0025351F"/>
    <w:rsid w:val="002734AF"/>
    <w:rsid w:val="00297F8F"/>
    <w:rsid w:val="002B176D"/>
    <w:rsid w:val="002E1B4C"/>
    <w:rsid w:val="00306B5E"/>
    <w:rsid w:val="00343D50"/>
    <w:rsid w:val="0036646F"/>
    <w:rsid w:val="00401E05"/>
    <w:rsid w:val="004453BE"/>
    <w:rsid w:val="00493D1D"/>
    <w:rsid w:val="004E4524"/>
    <w:rsid w:val="004F265A"/>
    <w:rsid w:val="00576F30"/>
    <w:rsid w:val="00590EC0"/>
    <w:rsid w:val="00596D2C"/>
    <w:rsid w:val="005975B7"/>
    <w:rsid w:val="005C6EEE"/>
    <w:rsid w:val="005E3F0F"/>
    <w:rsid w:val="006300DB"/>
    <w:rsid w:val="00652573"/>
    <w:rsid w:val="00685241"/>
    <w:rsid w:val="00726710"/>
    <w:rsid w:val="00741061"/>
    <w:rsid w:val="00741B40"/>
    <w:rsid w:val="00752BB7"/>
    <w:rsid w:val="0076415E"/>
    <w:rsid w:val="007676CC"/>
    <w:rsid w:val="00802071"/>
    <w:rsid w:val="00837517"/>
    <w:rsid w:val="008843E2"/>
    <w:rsid w:val="00895492"/>
    <w:rsid w:val="008A1CBC"/>
    <w:rsid w:val="008A647E"/>
    <w:rsid w:val="008C1AFB"/>
    <w:rsid w:val="009043BD"/>
    <w:rsid w:val="009536AF"/>
    <w:rsid w:val="009823DF"/>
    <w:rsid w:val="009942FC"/>
    <w:rsid w:val="0099750F"/>
    <w:rsid w:val="009A3350"/>
    <w:rsid w:val="009A5064"/>
    <w:rsid w:val="00A21FD4"/>
    <w:rsid w:val="00A24F48"/>
    <w:rsid w:val="00A463F0"/>
    <w:rsid w:val="00A5587B"/>
    <w:rsid w:val="00A6473E"/>
    <w:rsid w:val="00A81E61"/>
    <w:rsid w:val="00A86508"/>
    <w:rsid w:val="00AC5297"/>
    <w:rsid w:val="00AF2BC3"/>
    <w:rsid w:val="00B1479E"/>
    <w:rsid w:val="00B34008"/>
    <w:rsid w:val="00BA75D3"/>
    <w:rsid w:val="00BF1444"/>
    <w:rsid w:val="00BF198C"/>
    <w:rsid w:val="00C51970"/>
    <w:rsid w:val="00C569A3"/>
    <w:rsid w:val="00C76584"/>
    <w:rsid w:val="00CC44EA"/>
    <w:rsid w:val="00CD2DED"/>
    <w:rsid w:val="00CF3BC1"/>
    <w:rsid w:val="00D27EC1"/>
    <w:rsid w:val="00DC0903"/>
    <w:rsid w:val="00DC4831"/>
    <w:rsid w:val="00DE1102"/>
    <w:rsid w:val="00E35BE7"/>
    <w:rsid w:val="00E612FB"/>
    <w:rsid w:val="00EB4F42"/>
    <w:rsid w:val="00EE45A8"/>
    <w:rsid w:val="00EF0688"/>
    <w:rsid w:val="00EF0FC1"/>
    <w:rsid w:val="00F1492C"/>
    <w:rsid w:val="00F340A4"/>
    <w:rsid w:val="00F60D19"/>
    <w:rsid w:val="00FA6BEA"/>
    <w:rsid w:val="00FC00B2"/>
    <w:rsid w:val="00FD621D"/>
    <w:rsid w:val="00FE2EAE"/>
    <w:rsid w:val="00FE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6332-01F6-4CD2-8EE7-363E852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Jocker</cp:lastModifiedBy>
  <cp:revision>10</cp:revision>
  <cp:lastPrinted>2024-12-03T05:03:00Z</cp:lastPrinted>
  <dcterms:created xsi:type="dcterms:W3CDTF">2026-02-25T07:25:00Z</dcterms:created>
  <dcterms:modified xsi:type="dcterms:W3CDTF">2026-02-26T10:59:00Z</dcterms:modified>
</cp:coreProperties>
</file>